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CB" w:rsidRDefault="00327DCB" w:rsidP="00327DCB">
      <w:pPr>
        <w:spacing w:after="0" w:line="240" w:lineRule="auto"/>
        <w:ind w:left="284" w:right="2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DCB" w:rsidRDefault="00327DCB" w:rsidP="00327DCB">
      <w:pPr>
        <w:tabs>
          <w:tab w:val="center" w:pos="3960"/>
          <w:tab w:val="left" w:pos="5010"/>
        </w:tabs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52400</wp:posOffset>
            </wp:positionV>
            <wp:extent cx="1600200" cy="800100"/>
            <wp:effectExtent l="19050" t="0" r="0" b="0"/>
            <wp:wrapTight wrapText="bothSides">
              <wp:wrapPolygon edited="0">
                <wp:start x="-257" y="0"/>
                <wp:lineTo x="-257" y="21086"/>
                <wp:lineTo x="21600" y="21086"/>
                <wp:lineTo x="21600" y="0"/>
                <wp:lineTo x="-257" y="0"/>
              </wp:wrapPolygon>
            </wp:wrapTight>
            <wp:docPr id="2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           С  Г У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</w:t>
      </w:r>
    </w:p>
    <w:p w:rsidR="00327DCB" w:rsidRDefault="00327DCB" w:rsidP="00327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</w:rPr>
        <w:t>федераль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осударственного бюджетного</w:t>
      </w:r>
    </w:p>
    <w:p w:rsidR="00327DCB" w:rsidRDefault="00327DCB" w:rsidP="00327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ого учреждения высшего  профессионального</w:t>
      </w:r>
    </w:p>
    <w:p w:rsidR="00327DCB" w:rsidRDefault="00327DCB" w:rsidP="00327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ния  «Сибирский   государственный университет </w:t>
      </w:r>
    </w:p>
    <w:p w:rsidR="00327DCB" w:rsidRDefault="00327DCB" w:rsidP="00327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тей сообщения»   в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Белово</w:t>
      </w:r>
    </w:p>
    <w:p w:rsidR="00327DCB" w:rsidRDefault="00327DCB" w:rsidP="00327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(Филиал СГУПС в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Белово)</w:t>
      </w:r>
    </w:p>
    <w:p w:rsidR="00327DCB" w:rsidRDefault="00327DCB" w:rsidP="00327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327DCB" w:rsidRDefault="00327DCB" w:rsidP="00327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1395"/>
        <w:gridCol w:w="3850"/>
      </w:tblGrid>
      <w:tr w:rsidR="00327DCB" w:rsidTr="00327DCB">
        <w:tc>
          <w:tcPr>
            <w:tcW w:w="4111" w:type="dxa"/>
            <w:hideMark/>
          </w:tcPr>
          <w:p w:rsidR="00327DCB" w:rsidRDefault="0032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327DCB" w:rsidRDefault="00327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вете филиала</w:t>
            </w:r>
          </w:p>
          <w:p w:rsidR="00327DCB" w:rsidRDefault="00327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_</w:t>
            </w:r>
          </w:p>
          <w:p w:rsidR="00327DCB" w:rsidRDefault="00327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_____» ________2015г.</w:t>
            </w:r>
          </w:p>
        </w:tc>
        <w:tc>
          <w:tcPr>
            <w:tcW w:w="1395" w:type="dxa"/>
          </w:tcPr>
          <w:p w:rsidR="00327DCB" w:rsidRDefault="00327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327DCB" w:rsidRDefault="0032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327DCB" w:rsidRDefault="00327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ом   директора филиала  №____ </w:t>
            </w:r>
          </w:p>
          <w:p w:rsidR="00327DCB" w:rsidRDefault="00327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«_____» ________2015г. </w:t>
            </w:r>
          </w:p>
          <w:p w:rsidR="00327DCB" w:rsidRDefault="00327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26F8B" w:rsidRDefault="00327DCB" w:rsidP="00327DCB">
      <w:pPr>
        <w:shd w:val="clear" w:color="auto" w:fill="FFFFFF"/>
        <w:spacing w:after="0" w:line="253" w:lineRule="atLeast"/>
        <w:rPr>
          <w:rFonts w:ascii="Arial" w:eastAsia="Times New Roman" w:hAnsi="Arial" w:cs="Arial"/>
          <w:b/>
          <w:bCs/>
          <w:color w:val="595959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F5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ОЛОЖЕНИЕ</w:t>
      </w:r>
      <w:r w:rsidR="00126F8B" w:rsidRPr="00126F8B">
        <w:rPr>
          <w:rFonts w:ascii="Arial" w:eastAsia="Times New Roman" w:hAnsi="Arial" w:cs="Arial"/>
          <w:b/>
          <w:bCs/>
          <w:color w:val="595959"/>
          <w:sz w:val="20"/>
          <w:szCs w:val="20"/>
          <w:bdr w:val="none" w:sz="0" w:space="0" w:color="auto" w:frame="1"/>
        </w:rPr>
        <w:t> </w:t>
      </w:r>
    </w:p>
    <w:p w:rsidR="00AD1714" w:rsidRDefault="00FA3694" w:rsidP="00071083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О ПОРЯДКЕ </w:t>
      </w:r>
      <w:r w:rsidR="00AE11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ТЧИСЛЕНИЯ,</w:t>
      </w:r>
      <w:r w:rsidR="00327DCB" w:rsidRPr="00FA36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ОССТАНОВЛЕНИЯ</w:t>
      </w:r>
      <w:r w:rsidR="002F5B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</w:t>
      </w:r>
      <w:r w:rsidR="00327DCB" w:rsidRPr="00FA36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2F5B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AE11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ПЕРЕВОДА </w:t>
      </w:r>
      <w:r w:rsidR="00AD17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И  СМЕНЕ</w:t>
      </w:r>
    </w:p>
    <w:p w:rsidR="00327DCB" w:rsidRDefault="00AD1714" w:rsidP="002F5BC2">
      <w:pPr>
        <w:shd w:val="clear" w:color="auto" w:fill="FFFFFF"/>
        <w:spacing w:after="0" w:line="253" w:lineRule="atLeast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             </w:t>
      </w:r>
      <w:r w:rsidR="00906B7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ФАМИЛИИ</w:t>
      </w:r>
      <w:r w:rsidR="00415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327DCB" w:rsidRPr="00FA36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ТУДЕ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А</w:t>
      </w:r>
      <w:r w:rsidR="002F5B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                     </w:t>
      </w:r>
    </w:p>
    <w:p w:rsidR="002F5BC2" w:rsidRPr="00FA3694" w:rsidRDefault="002F5BC2" w:rsidP="002F5BC2">
      <w:pPr>
        <w:shd w:val="clear" w:color="auto" w:fill="FFFFFF"/>
        <w:spacing w:after="0" w:line="253" w:lineRule="atLeast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126F8B" w:rsidRPr="00FA3694" w:rsidRDefault="00327DCB" w:rsidP="00602DDD">
      <w:pPr>
        <w:shd w:val="clear" w:color="auto" w:fill="FFFFFF"/>
        <w:spacing w:after="0" w:line="253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                            1</w:t>
      </w:r>
      <w:r w:rsidR="00126F8B" w:rsidRPr="00FA36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бщие положения</w:t>
      </w:r>
    </w:p>
    <w:p w:rsidR="00816ACC" w:rsidRPr="00FA3694" w:rsidRDefault="00327DCB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1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стоящее положение определяет порядок </w:t>
      </w:r>
      <w:r w:rsidR="00AE11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тчисления</w:t>
      </w:r>
      <w:r w:rsidR="00AE11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E11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осстановления</w:t>
      </w:r>
      <w:r w:rsidR="00AD1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D1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E11AC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ревода</w:t>
      </w:r>
      <w:r w:rsidR="00AE11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</w:t>
      </w:r>
      <w:r w:rsidR="00AD1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мене фамилии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158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тудента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Филиале СГУПС в </w:t>
      </w:r>
      <w:proofErr w:type="gramStart"/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</w:t>
      </w:r>
      <w:proofErr w:type="gramEnd"/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Белово  (далее - филиал).</w:t>
      </w:r>
    </w:p>
    <w:p w:rsidR="0041582E" w:rsidRDefault="00816ACC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1.2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ложение разработано в соответствии с </w:t>
      </w:r>
      <w:r w:rsidR="00327DC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федеральным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кон</w:t>
      </w:r>
      <w:r w:rsidR="00327DC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м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"Об образовании</w:t>
      </w:r>
      <w:r w:rsidR="00327DC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Российской Федерации" от 29 декабря 2012г</w:t>
      </w:r>
      <w:r w:rsidR="004158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327DC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№ 273-ФЗ,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"Типовым положением об образовательном учреждении среднего профессионального образования</w:t>
      </w:r>
    </w:p>
    <w:p w:rsidR="00126F8B" w:rsidRPr="00FA3694" w:rsidRDefault="0041582E" w:rsidP="0041582E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редн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пециальном учебном заведении)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т 18 июля 2008г. № 543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Положением о филиале.</w:t>
      </w:r>
    </w:p>
    <w:p w:rsidR="00126F8B" w:rsidRPr="00FA3694" w:rsidRDefault="00816ACC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1.3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Целью положения является нормативно-правовое обеспечение порядка оформления документов и проведения проц</w:t>
      </w:r>
      <w:r w:rsidR="00AE11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="004158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ур отчисления, восстановления,  перевода в другое образовательное учреждение,  и смены</w:t>
      </w:r>
      <w:r w:rsidR="00AD1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амилии</w:t>
      </w:r>
      <w:r w:rsidR="004158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имени, отчества</w:t>
      </w:r>
      <w:proofErr w:type="gramStart"/>
      <w:r w:rsidR="004158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с</w:t>
      </w:r>
      <w:proofErr w:type="gramEnd"/>
      <w:r w:rsidR="004158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удента</w:t>
      </w:r>
      <w:r w:rsidR="00AD1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126F8B" w:rsidRPr="00FA3694" w:rsidRDefault="00126F8B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="00AE11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5. При р</w:t>
      </w:r>
      <w:r w:rsidR="003F59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шении вопросов об  отчислении, в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становлении</w:t>
      </w:r>
      <w:r w:rsidR="00AD1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AE11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реводе</w:t>
      </w:r>
      <w:r w:rsidR="00AD1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смене фамилии</w:t>
      </w:r>
      <w:r w:rsidR="004158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имени, отчества) студента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читываются права и охраняемые законом интересы граждан, государства и общества, а также права, </w:t>
      </w:r>
      <w:r w:rsidR="00816ACC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тересы и возможности филиала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126F8B" w:rsidRPr="00FA3694" w:rsidRDefault="00126F8B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26F8B" w:rsidRPr="00FA3694" w:rsidRDefault="00602DDD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                    </w:t>
      </w:r>
      <w:r w:rsidR="00816ACC" w:rsidRPr="00FA36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 w:rsidR="00126F8B" w:rsidRPr="00FA36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тчисление студента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26F8B" w:rsidRPr="00FA3694" w:rsidRDefault="00D509A1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2.1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туде</w:t>
      </w:r>
      <w:r w:rsidR="00816ACC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т может быть отчислен из филиала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126F8B" w:rsidRPr="00FA3694" w:rsidRDefault="00D509A1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2.1.1</w:t>
      </w:r>
      <w:proofErr w:type="gramStart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</w:t>
      </w:r>
      <w:proofErr w:type="gramEnd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 собственному желани</w:t>
      </w:r>
      <w:r w:rsidR="00BC4B1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ю в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вязи с переводом в другое образовательное учреждение;</w:t>
      </w:r>
      <w:r w:rsidR="00BC4B1B" w:rsidRPr="00FA369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 состоянию здоровья;</w:t>
      </w:r>
      <w:r w:rsidR="00BC4B1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C4B1B" w:rsidRPr="00FA36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вязи с призывом на военную службу</w:t>
      </w:r>
      <w:r w:rsidR="00BC4B1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по другим  личным причинам.</w:t>
      </w:r>
    </w:p>
    <w:p w:rsidR="00126F8B" w:rsidRPr="00FA3694" w:rsidRDefault="00D509A1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.2</w:t>
      </w:r>
      <w:proofErr w:type="gramStart"/>
      <w:r w:rsidR="000710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6ACC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</w:t>
      </w:r>
      <w:proofErr w:type="gramEnd"/>
      <w:r w:rsidR="00816ACC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вязи с окончанием учебы в филиале;</w:t>
      </w:r>
    </w:p>
    <w:p w:rsidR="00126F8B" w:rsidRPr="00FA3694" w:rsidRDefault="00602DDD" w:rsidP="00071083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</w:t>
      </w:r>
      <w:r w:rsidR="00D509A1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.3</w:t>
      </w:r>
      <w:proofErr w:type="gramStart"/>
      <w:r w:rsidR="00D509A1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</w:t>
      </w:r>
      <w:proofErr w:type="gramEnd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 невыполнение</w:t>
      </w:r>
      <w:r w:rsidR="00167E4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бязанностей по добросовестному освоению образовательной программы и выполнению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ебного плана или получение неудовлетворител</w:t>
      </w:r>
      <w:r w:rsidR="00167E4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ьной оценки на государственной итоговой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67E4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ттестации;</w:t>
      </w:r>
    </w:p>
    <w:p w:rsidR="007024FE" w:rsidRPr="00FA3694" w:rsidRDefault="007024FE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.4</w:t>
      </w:r>
      <w:proofErr w:type="gramStart"/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</w:t>
      </w:r>
      <w:proofErr w:type="gramEnd"/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="003F59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выполнение условий договора о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 оказании платных образовательных услуг;</w:t>
      </w:r>
    </w:p>
    <w:p w:rsidR="00126F8B" w:rsidRPr="00FA3694" w:rsidRDefault="007024FE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2.1.5</w:t>
      </w:r>
      <w:proofErr w:type="gramStart"/>
      <w:r w:rsidR="00D509A1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</w:t>
      </w:r>
      <w:proofErr w:type="gramEnd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лучае вступления в силу обвинительного приговора суда, которым студент осужден к лишению свободы или к иному наказанию, исключающему возможность продолжения обучения;</w:t>
      </w:r>
    </w:p>
    <w:p w:rsidR="00126F8B" w:rsidRPr="00FA3694" w:rsidRDefault="007024FE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2.1.6</w:t>
      </w:r>
      <w:proofErr w:type="gramStart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</w:t>
      </w:r>
      <w:proofErr w:type="gramEnd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 </w:t>
      </w:r>
      <w:r w:rsidR="00A67F41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грубое нарушение  </w:t>
      </w:r>
      <w:r w:rsidR="003F59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вил внутреннего распорядка</w:t>
      </w:r>
      <w:r w:rsidR="00A67F41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6ACC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илиала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126F8B" w:rsidRPr="00FA3694" w:rsidRDefault="00D509A1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2.</w:t>
      </w:r>
      <w:r w:rsidR="007024FE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7</w:t>
      </w:r>
      <w:proofErr w:type="gramStart"/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</w:t>
      </w:r>
      <w:proofErr w:type="gramEnd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вязи с невыходом из академического отпуска;</w:t>
      </w:r>
    </w:p>
    <w:p w:rsidR="007024FE" w:rsidRPr="00FA3694" w:rsidRDefault="007024FE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2.1.8</w:t>
      </w:r>
      <w:proofErr w:type="gramStart"/>
      <w:r w:rsidR="00BC4B1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proofErr w:type="gramEnd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вязи со смертью</w:t>
      </w:r>
      <w:r w:rsidR="00BC4B1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126F8B" w:rsidRPr="00FA3694" w:rsidRDefault="0041582E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2.2 Отчисление  студента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изводи</w:t>
      </w:r>
      <w:r w:rsidR="00816ACC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ся приказом директора филиала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BC4B1B" w:rsidRPr="00FA3694" w:rsidRDefault="00BC4B1B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 2.3 </w:t>
      </w:r>
      <w:r w:rsidR="00D509A1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анием отчисления по собственному желанию является заявление студента.</w:t>
      </w:r>
    </w:p>
    <w:p w:rsidR="00D509A1" w:rsidRPr="00FA3694" w:rsidRDefault="00126F8B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2.3.1. Заявление пишется студентом на имя директора</w:t>
      </w:r>
      <w:r w:rsidR="00BC4B1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илиала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просьбой отчислить его по собственному желанию </w:t>
      </w:r>
      <w:r w:rsidR="00BC4B1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указанием причины.</w:t>
      </w:r>
    </w:p>
    <w:p w:rsidR="00126F8B" w:rsidRPr="00FA3694" w:rsidRDefault="00BC4B1B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3.2 </w:t>
      </w:r>
      <w:r w:rsidR="00A67F41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числение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тудента  по собственному желанию производится  с момента подачи студентом заявления.</w:t>
      </w:r>
    </w:p>
    <w:p w:rsidR="003F5928" w:rsidRDefault="00A67F41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2.4 </w:t>
      </w:r>
      <w:r w:rsidR="00D567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F59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анием для отчисления з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 </w:t>
      </w:r>
      <w:r w:rsidR="00DE0398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евыполнение обязанностей по добросовестному освоению образовательной программы и выполнению учебного плана</w:t>
      </w:r>
      <w:r w:rsidR="007024FE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ли </w:t>
      </w:r>
      <w:r w:rsidR="00DE0398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7024FE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</w:t>
      </w:r>
      <w:r w:rsidR="003F59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выполнение условий договора о</w:t>
      </w:r>
      <w:r w:rsidR="007024FE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б оказании платных образовательных услуг </w:t>
      </w:r>
      <w:r w:rsidR="003F59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вляется решение педагогического совета филиала.</w:t>
      </w:r>
    </w:p>
    <w:p w:rsidR="00126F8B" w:rsidRPr="00FA3694" w:rsidRDefault="00167E4B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F59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5. П</w:t>
      </w:r>
      <w:r w:rsidR="004158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 решению п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дагогического совета филиала</w:t>
      </w:r>
      <w:r w:rsidR="00DE0398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тчисляются студенты</w:t>
      </w:r>
      <w:r w:rsidR="007024FE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126F8B" w:rsidRPr="00FA3694" w:rsidRDefault="00DE0398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-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важды получившие неудовлетворительные оценки при пересдаче одной и той же дисциплины</w:t>
      </w:r>
      <w:r w:rsidR="00A67F41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A67F41" w:rsidRPr="00FA3694" w:rsidRDefault="00A67F41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 не ликвидировавшие  в установленные сроки задолженности,</w:t>
      </w:r>
    </w:p>
    <w:p w:rsidR="00A67F41" w:rsidRPr="00FA3694" w:rsidRDefault="00A67F41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имеющие по окончании учебного года задолженности по трем или более дисциплинам.</w:t>
      </w:r>
    </w:p>
    <w:p w:rsidR="007024FE" w:rsidRPr="00FA3694" w:rsidRDefault="00D567C6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="007024FE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меющие</w:t>
      </w:r>
      <w:proofErr w:type="gramEnd"/>
      <w:r w:rsidR="007024FE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долженность по оплате более 3-х месяцев.</w:t>
      </w:r>
    </w:p>
    <w:p w:rsidR="00126F8B" w:rsidRPr="00FA3694" w:rsidRDefault="003F5928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2.6</w:t>
      </w:r>
      <w:proofErr w:type="gramStart"/>
      <w:r w:rsidR="00A67F41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024FE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</w:t>
      </w:r>
      <w:proofErr w:type="gramEnd"/>
      <w:r w:rsidR="007024FE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и </w:t>
      </w:r>
      <w:r w:rsidR="00D567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тчислении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удента за</w:t>
      </w:r>
      <w:r w:rsidR="0062040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024FE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грубое нарушение </w:t>
      </w:r>
      <w:r w:rsidR="004158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п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</w:t>
      </w:r>
      <w:r w:rsidR="007024FE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ил внутреннего распорядка </w:t>
      </w:r>
      <w:r w:rsidR="0062040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филиала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 студента должна быть получена объяснительная записка или сделана пометка о том, что студент от ее написания отказался. При этом отчисление может быть осуществлено не позднее 6 месяцев со дня совершения проступка или одного месяца со дня его обнаружения.</w:t>
      </w:r>
    </w:p>
    <w:p w:rsidR="007024FE" w:rsidRPr="00FA3694" w:rsidRDefault="003F5928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</w:t>
      </w:r>
      <w:r w:rsidR="00620402" w:rsidRPr="00FA3694">
        <w:rPr>
          <w:rFonts w:ascii="Times New Roman" w:eastAsia="Times New Roman" w:hAnsi="Times New Roman" w:cs="Times New Roman"/>
          <w:sz w:val="24"/>
          <w:szCs w:val="24"/>
        </w:rPr>
        <w:t xml:space="preserve">  Отчисление за </w:t>
      </w:r>
      <w:r w:rsidR="0062040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учение неудовлетворительной оценки на государственной итоговой  аттестации осуществляется на основании протокола заседания государственной экзаменационной комиссии.</w:t>
      </w:r>
    </w:p>
    <w:p w:rsidR="00620402" w:rsidRPr="00FA3694" w:rsidRDefault="003F5928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2.8</w:t>
      </w:r>
      <w:r w:rsidR="0062040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Приказ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 отч</w:t>
      </w:r>
      <w:r w:rsidR="0062040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сление  вывешивается </w:t>
      </w:r>
      <w:r w:rsidR="00D567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 доске «Приказы»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ознакомления студентов.</w:t>
      </w:r>
    </w:p>
    <w:p w:rsidR="00126F8B" w:rsidRPr="00FA3694" w:rsidRDefault="003F5928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9</w:t>
      </w:r>
      <w:proofErr w:type="gramStart"/>
      <w:r w:rsidR="0062040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proofErr w:type="gramEnd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 документы, послужившие основанием для отчисления, хранятся в личном деле студента.</w:t>
      </w:r>
    </w:p>
    <w:p w:rsidR="00126F8B" w:rsidRPr="00FA3694" w:rsidRDefault="003F5928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0</w:t>
      </w:r>
      <w:proofErr w:type="gramStart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</w:t>
      </w:r>
      <w:proofErr w:type="gramEnd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 допускается отчисление студентов во время их болезни, каникул, академического отпуска или отпуска по беременности и родам.</w:t>
      </w:r>
    </w:p>
    <w:p w:rsidR="00126F8B" w:rsidRPr="00FA3694" w:rsidRDefault="00D567C6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1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При отчислении студента независимо от причины отчисления студенту выдаётся академическая справка установленного образца и находящийся в личном деле подлинник документа об образовании.</w:t>
      </w:r>
    </w:p>
    <w:p w:rsidR="00FB27BB" w:rsidRPr="00FA3694" w:rsidRDefault="00126F8B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кадемическая справка не выдается в случае отсутствия положительных оценок по промежуточным аттестациям. </w:t>
      </w:r>
    </w:p>
    <w:p w:rsidR="00620402" w:rsidRPr="00FA3694" w:rsidRDefault="00126F8B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0402" w:rsidRPr="00FA3694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D567C6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="0062040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</w:t>
      </w:r>
      <w:proofErr w:type="gramEnd"/>
      <w:r w:rsidR="0062040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сле издания приказа об отчислении учебная часть вносит соответствующие </w:t>
      </w:r>
      <w:r w:rsidR="00FB27B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писи  в</w:t>
      </w:r>
      <w:r w:rsidR="00434F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журнал </w:t>
      </w:r>
      <w:r w:rsidR="00FB27B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</w:t>
      </w:r>
      <w:r w:rsidR="00434F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чебных занятий </w:t>
      </w:r>
      <w:r w:rsidR="0062040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руппы, в учебную карточку студента, в алфавитную книгу </w:t>
      </w:r>
      <w:r w:rsidR="00FB27B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чащихся. </w:t>
      </w:r>
    </w:p>
    <w:p w:rsidR="00FB27BB" w:rsidRPr="00FA3694" w:rsidRDefault="00D567C6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2.13</w:t>
      </w:r>
      <w:r w:rsidR="00FB27B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кумент об образовании выдается лично студенту или уполномоченному по его доверенности лицу при предъявлении заполненного обходного листа и расписки о приеме документов при поступлении в филиал. В алфавитной книге учащихся проставляется дата выдачи   и подпись</w:t>
      </w:r>
      <w:r w:rsidR="00F71FA3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ица</w:t>
      </w:r>
      <w:r w:rsidR="00FB27B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 получившего документ.</w:t>
      </w:r>
    </w:p>
    <w:p w:rsidR="00602DDD" w:rsidRPr="00FA3694" w:rsidRDefault="00D567C6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4</w:t>
      </w:r>
      <w:r w:rsidR="00FB27BB" w:rsidRPr="00FA3694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ая справка</w:t>
      </w:r>
      <w:r w:rsidR="00FB27B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ыдается лично студенту или уполномоченному по его доверенности лицу. </w:t>
      </w:r>
      <w:r w:rsidR="00434F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к</w:t>
      </w:r>
      <w:r w:rsidR="00302E88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иге выдачи академических справок </w:t>
      </w:r>
      <w:r w:rsidR="00F71FA3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ставляется дата выдачи   и подпись лица,  получившего справку.</w:t>
      </w:r>
    </w:p>
    <w:p w:rsidR="00602DDD" w:rsidRPr="00FA3694" w:rsidRDefault="00602DDD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8B" w:rsidRPr="00FA3694" w:rsidRDefault="00602DDD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                    3</w:t>
      </w:r>
      <w:r w:rsidR="00126F8B" w:rsidRPr="00FA36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осстановление в число студентов</w:t>
      </w:r>
    </w:p>
    <w:p w:rsidR="00F71FA3" w:rsidRPr="00FA3694" w:rsidRDefault="00EC3B58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3.1</w:t>
      </w:r>
      <w:proofErr w:type="gramStart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71FA3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proofErr w:type="gramEnd"/>
      <w:r w:rsidR="00906B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число студентов филиала  может быть восстановлено лицо</w:t>
      </w:r>
      <w:r w:rsidR="00D30B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имеющее образование не ниже среднего общего), </w:t>
      </w:r>
      <w:r w:rsidR="00906B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нее отчисленное как из филиала, так и другого  образовательного учреждения</w:t>
      </w:r>
      <w:r w:rsidR="00F71FA3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реднего профессионального образования.  </w:t>
      </w:r>
    </w:p>
    <w:p w:rsidR="00EC3B58" w:rsidRPr="00FA3694" w:rsidRDefault="00EC3B58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3.2 Студент имеет право на восстановление в течение пяти лет, но не ранее следующего учебного года после отчисления.</w:t>
      </w:r>
      <w:r w:rsidR="00602DDD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тудент, отчисленный по неуважительной причине до окончания второго семестра, права на восстановление не имеет. </w:t>
      </w:r>
    </w:p>
    <w:p w:rsidR="00434FC9" w:rsidRDefault="00EC3B58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3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удент имеет пр</w:t>
      </w:r>
      <w:r w:rsidR="00F71FA3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во на восста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овление 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сохранением той основы </w:t>
      </w:r>
      <w:r w:rsidR="00434F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бучения </w:t>
      </w:r>
    </w:p>
    <w:p w:rsidR="00126F8B" w:rsidRPr="00FA3694" w:rsidRDefault="00434FC9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за счет средств федерального бюджета или с полным возмещением затрат на обучение),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соответствии с </w:t>
      </w:r>
      <w:proofErr w:type="gramStart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торой</w:t>
      </w:r>
      <w:proofErr w:type="gramEnd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н обучался до отчисле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 наличии вакантных мест</w:t>
      </w:r>
      <w:r w:rsidR="00EC3B58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филиале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126F8B" w:rsidRPr="00FA3694" w:rsidRDefault="00EC3B58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4</w:t>
      </w:r>
      <w:r w:rsidR="00F71FA3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тудент, отчисленный из филиала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неуважительной причине, имеет право на</w:t>
      </w:r>
      <w:r w:rsidR="00434F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осстановление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34F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с полным возмещением затрат на обучение.</w:t>
      </w:r>
    </w:p>
    <w:p w:rsidR="004B68C5" w:rsidRDefault="00D567C6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5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тудент, отчисленный за нарушение условий договора (финансовую задолженность), может быть восстановлен в течение семестра после погашения финансовой задолженности. </w:t>
      </w:r>
    </w:p>
    <w:p w:rsidR="00363F4C" w:rsidRPr="00FA3694" w:rsidRDefault="00363F4C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6 </w:t>
      </w:r>
      <w:r w:rsidR="001D07AD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осстановление 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число студентов филиала осуществляется на основании академической справки.</w:t>
      </w:r>
    </w:p>
    <w:p w:rsidR="001D22B8" w:rsidRPr="00FA3694" w:rsidRDefault="00363F4C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1D22B8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бучающийся</w:t>
      </w:r>
      <w:r w:rsidR="001D07AD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D22B8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ишет на имя директора</w:t>
      </w:r>
      <w:r w:rsidR="00434F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илиала </w:t>
      </w:r>
      <w:r w:rsidR="001D22B8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явление,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D22B8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ходит собеседование, в результате которого  устанавливается основа обучения (</w:t>
      </w:r>
      <w:r w:rsidR="00434F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 счет средств федерального бюджета или с полным возмещением затрат на обучение)</w:t>
      </w:r>
      <w:r w:rsidR="001D22B8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 курс и группа, решается вопрос о </w:t>
      </w:r>
      <w:r w:rsidR="001D07AD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чете ранее сданных дисциплин и  </w:t>
      </w:r>
      <w:r w:rsidR="001D22B8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фес</w:t>
      </w:r>
      <w:r w:rsidR="001D07AD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иональных модулей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В случае, когда некоторые ранее пройденные дисциплины</w:t>
      </w:r>
      <w:r w:rsidR="001D07AD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ли профессиональные модули 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 могут быть зачтены, директор филиала устанавливает сроки их сдачи.</w:t>
      </w:r>
    </w:p>
    <w:p w:rsidR="00FA3694" w:rsidRPr="00FA3694" w:rsidRDefault="00FA3694" w:rsidP="00FA3694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7</w:t>
      </w:r>
      <w:r w:rsidR="004B68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шение вопросов об организации и сроках ликвидации академической задолженности находится в компетенции директора  филиала.</w:t>
      </w:r>
    </w:p>
    <w:p w:rsidR="00126F8B" w:rsidRPr="00FA3694" w:rsidRDefault="00FA3694" w:rsidP="00FA3694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</w:rPr>
        <w:t xml:space="preserve">         3.8</w:t>
      </w:r>
      <w:proofErr w:type="gramStart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</w:t>
      </w:r>
      <w:proofErr w:type="gramEnd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сле положительного </w:t>
      </w:r>
      <w:r w:rsidR="00363F4C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шения вопроса о восстановлении</w:t>
      </w:r>
      <w:r w:rsidR="001D07AD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63F4C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иректор филиала  издает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к</w:t>
      </w:r>
      <w:r w:rsidR="001D07AD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з</w:t>
      </w:r>
      <w:r w:rsidR="00363F4C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с указанием всех оговоренных условий.</w:t>
      </w:r>
    </w:p>
    <w:p w:rsidR="00AD1714" w:rsidRDefault="00724E32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B68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</w:t>
      </w:r>
      <w:proofErr w:type="gramEnd"/>
      <w:r w:rsidR="004B68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 студентом, ранее отчисленным </w:t>
      </w:r>
      <w:r w:rsidR="002F5B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з филиала и восстановившимся для дальнейшей учебы,</w:t>
      </w:r>
      <w:r w:rsidR="00FA3694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охраняется его зачетная книжка</w:t>
      </w:r>
      <w:r w:rsidR="002F5B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 учебная карточка, фамилия студента заносится в </w:t>
      </w:r>
      <w:r w:rsidR="00460F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="00AD17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фавитную книгу обучающихся</w:t>
      </w:r>
      <w:r w:rsidR="002F5B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илиале.</w:t>
      </w:r>
      <w:r w:rsidR="002F5B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</w:p>
    <w:p w:rsidR="00FA3694" w:rsidRPr="00FA3694" w:rsidRDefault="00AD1714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10 </w:t>
      </w:r>
      <w:r w:rsidR="00724E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туденту, восстановившемуся  в филиале после обучения в другом образовательном учреждении СПО, выписываются  и </w:t>
      </w:r>
      <w:r w:rsidR="00460F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полняются на основании а</w:t>
      </w:r>
      <w:r w:rsidR="00724E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адемической справки </w:t>
      </w:r>
      <w:r w:rsidR="00724E3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четная книжка</w:t>
      </w:r>
      <w:r w:rsidR="00724E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  учебная карточка, фамилия студента заносится в </w:t>
      </w:r>
      <w:r w:rsidR="00460F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="00724E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лфавитную </w:t>
      </w:r>
      <w:r w:rsidR="00434F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нигу учащихся </w:t>
      </w:r>
      <w:r w:rsidR="004F7E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илиала.</w:t>
      </w:r>
      <w:r w:rsidR="00724E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FA3694" w:rsidRPr="00FA3694" w:rsidRDefault="00071083" w:rsidP="00FA3694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24E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3694" w:rsidRPr="00FA3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694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сстановление студента для дальнейшей учебы осуществляется не позднее месяца отчисления при отсутствии задолженности по оплате за предыдущий период обучения (до издания приказа об отчислении).</w:t>
      </w:r>
    </w:p>
    <w:p w:rsidR="00FA3694" w:rsidRPr="00FA3694" w:rsidRDefault="00FA3694" w:rsidP="00FA3694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лата за обучение начисляется с даты, указанной в приказе о восстановлении.   </w:t>
      </w:r>
    </w:p>
    <w:p w:rsidR="00FA3694" w:rsidRPr="00FA3694" w:rsidRDefault="00FA3694" w:rsidP="00FA3694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рвоначальный взнос за обучение при восстановлении не менее половины суммы.</w:t>
      </w:r>
    </w:p>
    <w:p w:rsidR="00126F8B" w:rsidRPr="00FA3694" w:rsidRDefault="00126F8B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8B" w:rsidRPr="00FA3694" w:rsidRDefault="009B0862" w:rsidP="00FA3694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                </w:t>
      </w:r>
      <w:r w:rsidR="001D07AD" w:rsidRPr="00FA36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4</w:t>
      </w:r>
      <w:r w:rsidR="00126F8B" w:rsidRPr="00FA36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A353BF" w:rsidRPr="00FA36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Перевод студентов </w:t>
      </w:r>
    </w:p>
    <w:p w:rsidR="00126F8B" w:rsidRPr="00FA3694" w:rsidRDefault="001D07AD" w:rsidP="00724E32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ревод студен</w:t>
      </w:r>
      <w:r w:rsidR="004F7E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а</w:t>
      </w:r>
      <w:r w:rsidR="00A353BF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з одного образовательного учреждения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другое производится с соглас</w:t>
      </w:r>
      <w:r w:rsidR="00724E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я руководителей</w:t>
      </w:r>
      <w:r w:rsidR="00A353BF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126F8B" w:rsidRPr="00FA3694" w:rsidRDefault="00724E32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4.2</w:t>
      </w:r>
      <w:r w:rsidR="00EE3313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уден</w:t>
      </w:r>
      <w:r w:rsidR="00EE3313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, желающий перевестись в филиал из другого учебного заведения, обращается к директору</w:t>
      </w:r>
      <w:r w:rsidR="004F7E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илиала</w:t>
      </w:r>
      <w:r w:rsidR="00EE3313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с заявлением о приеме переводом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К з</w:t>
      </w:r>
      <w:r w:rsidR="00D30B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явлению он прилагает ксерокопии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четной книжки (впоследствии она сверяется с академической справкой)</w:t>
      </w:r>
      <w:r w:rsidR="00D30B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и документа об образовании</w:t>
      </w:r>
      <w:r w:rsidR="00D30B8A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на основании которого он был зачислен</w:t>
      </w:r>
      <w:r w:rsidR="00D30B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не ниже среднего общего образования).</w:t>
      </w:r>
    </w:p>
    <w:p w:rsidR="00126F8B" w:rsidRPr="00FA3694" w:rsidRDefault="00724E32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4.3</w:t>
      </w:r>
      <w:r w:rsidR="00EE3313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иректор </w:t>
      </w:r>
      <w:r w:rsidR="004F7E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илиала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водит аттестацию студента путем рассмотрения ксерокопии зачетной книжки</w:t>
      </w:r>
      <w:r w:rsidR="00EE3313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учебного плана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собеседования. По итогам аттестации, когда некоторые дисциплины не могут быть зачтены студенту, или из-за разницы в учебных планах</w:t>
      </w:r>
      <w:r w:rsidR="004F7E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бнаруживаются неизученны</w:t>
      </w:r>
      <w:r w:rsidR="00460F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 дисциплины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студенту предоставляется возможность ликвидировать академическую разницу.</w:t>
      </w:r>
    </w:p>
    <w:p w:rsidR="00126F8B" w:rsidRPr="00FA3694" w:rsidRDefault="00724E32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4.4</w:t>
      </w:r>
      <w:proofErr w:type="gramStart"/>
      <w:r w:rsidR="00EE3313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</w:t>
      </w:r>
      <w:proofErr w:type="gramEnd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и положительном реше</w:t>
      </w:r>
      <w:r w:rsidR="00EE3313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ии вопроса о переводе в филиал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туденту </w:t>
      </w:r>
      <w:r w:rsidR="00EE3313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ыдается справка </w:t>
      </w:r>
      <w:r w:rsidR="00A353BF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становленного образца</w:t>
      </w:r>
      <w:r w:rsidR="00EE3313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 согласии в приеме переводом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:rsidR="00126F8B" w:rsidRPr="00FA3694" w:rsidRDefault="00724E32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 4.5</w:t>
      </w:r>
      <w:r w:rsidR="00EE3313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тудент представляет указа</w:t>
      </w:r>
      <w:r w:rsidR="00A353BF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ную справку в образовательное учреждение, в котором он учи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я, а также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исьменное заявление об отчислении в связи с переводом и о выдаче ему академической справки и документа об образовании, на основании которого он был зачислен.</w:t>
      </w:r>
    </w:p>
    <w:p w:rsidR="00126F8B" w:rsidRPr="00FA3694" w:rsidRDefault="00071083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4.6</w:t>
      </w:r>
      <w:r w:rsidR="009B086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каз о зачислении обучающегося в филиал в связи с переводом издается директором</w:t>
      </w:r>
      <w:r w:rsidR="00460F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илиала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сле получения документа об образовании и академической с</w:t>
      </w:r>
      <w:r w:rsidR="009B086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авки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которые прилагаются к его личному заявлению. До получения документов директор филиала имеет право допустить студента к занятиям своим распоряжением.</w:t>
      </w:r>
    </w:p>
    <w:p w:rsidR="00126F8B" w:rsidRPr="00FA3694" w:rsidRDefault="00071083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4.7</w:t>
      </w:r>
      <w:proofErr w:type="gramStart"/>
      <w:r w:rsidR="009B086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proofErr w:type="gramEnd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казе о зачислении делается запись: "Зачислен в порядке перевода из</w:t>
      </w:r>
      <w:proofErr w:type="gramStart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.</w:t>
      </w:r>
      <w:proofErr w:type="gramEnd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. …</w:t>
      </w:r>
      <w:r w:rsidR="009B086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на специальность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... , на ... курс, на .. .форму обучения".</w:t>
      </w:r>
    </w:p>
    <w:p w:rsidR="009B0862" w:rsidRPr="00FA3694" w:rsidRDefault="00126F8B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0710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4.8</w:t>
      </w:r>
      <w:r w:rsidR="009B086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Секретарь учебной части 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B086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ует</w:t>
      </w:r>
      <w:r w:rsidR="00724E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ичное де</w:t>
      </w:r>
      <w:r w:rsidR="00460F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о студента, в которое вкладывается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явление о переводе, академическая справка, документ об образовании и выписка из приказа (копия приказа) о зачисл</w:t>
      </w:r>
      <w:r w:rsidR="009B086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ении в порядке перевода, а 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говор, если зачисление осуществляется на мес</w:t>
      </w:r>
      <w:r w:rsidR="009B086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а с </w:t>
      </w:r>
      <w:r w:rsidR="00460F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ным возмещением затрат на обучение</w:t>
      </w:r>
      <w:r w:rsidR="009B086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передается в бухгалтерию.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B086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уденту выдается зачетная книжка. В зачетную книжку в соответствии с проведенной аттестацией переписываются из академической справки все дисциплины</w:t>
      </w:r>
      <w:r w:rsidR="009B086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профессиональные модули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которые зачитываются студенту до курса и семестра, на который он восстанавливается.</w:t>
      </w:r>
    </w:p>
    <w:p w:rsidR="00126F8B" w:rsidRPr="00FA3694" w:rsidRDefault="00071083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4.9</w:t>
      </w:r>
      <w:r w:rsidR="009B086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ревод студента с одной основной образ</w:t>
      </w:r>
      <w:r w:rsidR="009B086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вательной программы  на другую внутри филиала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существляется по заявлению студента на имя директ</w:t>
      </w:r>
      <w:r w:rsidR="00602DDD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а</w:t>
      </w:r>
      <w:r w:rsidR="00460F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илиала</w:t>
      </w:r>
      <w:r w:rsidR="00602DDD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9B0862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иректор</w:t>
      </w:r>
      <w:r w:rsidR="00460F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илиала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здает приказ о переводе студента на др</w:t>
      </w:r>
      <w:r w:rsidR="00602DDD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гую специальность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дготовки с формулировкой: </w:t>
      </w:r>
      <w:proofErr w:type="gramStart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"Переведен с ... курс</w:t>
      </w:r>
      <w:r w:rsidR="00602DDD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 обучения по специальности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..на ...курс и форму обучени</w:t>
      </w:r>
      <w:r w:rsidR="00602DDD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я по специальности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...".</w:t>
      </w:r>
      <w:proofErr w:type="gramEnd"/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приказе о переводе также может содержаться специальная запись об утверждении индивидуального плана студента по с</w:t>
      </w:r>
      <w:r w:rsidR="00602DDD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че академической разницы</w:t>
      </w:r>
      <w:proofErr w:type="gramStart"/>
      <w:r w:rsidR="00460F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gramEnd"/>
      <w:r w:rsidR="00460F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опия приказа 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носится в личное дело студента.</w:t>
      </w:r>
    </w:p>
    <w:p w:rsidR="00126F8B" w:rsidRDefault="00071083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4.10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туденту сохра</w:t>
      </w:r>
      <w:r w:rsidR="00602DDD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яется его зачетная книжка, в которую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носятся соответствующие исправления, заверенные учебной </w:t>
      </w:r>
      <w:r w:rsidR="00460F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астью</w:t>
      </w:r>
      <w:r w:rsidR="00126F8B"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BA2AB1" w:rsidRPr="00FA3694" w:rsidRDefault="00BA2AB1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F8B" w:rsidRDefault="00126F8B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69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2A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06B7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BA2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AB1" w:rsidRPr="00BA2AB1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="00906B77">
        <w:rPr>
          <w:rFonts w:ascii="Times New Roman" w:eastAsia="Times New Roman" w:hAnsi="Times New Roman" w:cs="Times New Roman"/>
          <w:b/>
          <w:sz w:val="24"/>
          <w:szCs w:val="24"/>
        </w:rPr>
        <w:t xml:space="preserve">Смена фамилии </w:t>
      </w:r>
    </w:p>
    <w:p w:rsidR="00BA2AB1" w:rsidRDefault="00BA2AB1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AB1">
        <w:rPr>
          <w:rFonts w:ascii="Times New Roman" w:eastAsia="Times New Roman" w:hAnsi="Times New Roman" w:cs="Times New Roman"/>
          <w:sz w:val="24"/>
          <w:szCs w:val="24"/>
        </w:rPr>
        <w:t>5.1 Смена фамилии студента осуществляется на основании личного заявления студента с приложением ксерокоп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а, подтверждающего</w:t>
      </w:r>
      <w:r w:rsidRPr="00BA2AB1">
        <w:rPr>
          <w:rFonts w:ascii="Times New Roman" w:eastAsia="Times New Roman" w:hAnsi="Times New Roman" w:cs="Times New Roman"/>
          <w:sz w:val="24"/>
          <w:szCs w:val="24"/>
        </w:rPr>
        <w:t xml:space="preserve"> новую фами</w:t>
      </w:r>
      <w:r>
        <w:rPr>
          <w:rFonts w:ascii="Times New Roman" w:eastAsia="Times New Roman" w:hAnsi="Times New Roman" w:cs="Times New Roman"/>
          <w:sz w:val="24"/>
          <w:szCs w:val="24"/>
        </w:rPr>
        <w:t>лию (имя, отчество).</w:t>
      </w:r>
    </w:p>
    <w:p w:rsidR="00BA2AB1" w:rsidRDefault="00BA2AB1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  Директор филиала издает приказ о смене фамилии (имени, отчества).</w:t>
      </w:r>
    </w:p>
    <w:p w:rsidR="00BA2AB1" w:rsidRDefault="00BA2AB1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 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уденту сохраняется его зачетная книжк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учебная карточка, в которые </w:t>
      </w:r>
      <w:r w:rsidRPr="00FA36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носятся соответствующие исправления, заверенные учебной частью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906B77" w:rsidRDefault="00BA2AB1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лфавитную книгу</w:t>
      </w:r>
      <w:r w:rsidR="00460F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чащихся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</w:t>
      </w:r>
      <w:r w:rsidR="004158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журнал учебных занят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руппы </w:t>
      </w:r>
      <w:r w:rsidR="00906B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носятся изменения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906B77" w:rsidRDefault="00906B77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- напротив фамилии студента проставляется   номер приказа о выбытии;</w:t>
      </w:r>
    </w:p>
    <w:p w:rsidR="00906B77" w:rsidRDefault="00906B77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- </w:t>
      </w:r>
      <w:r w:rsidR="00BA2A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писывается новая фамилия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(имя, отчество). </w:t>
      </w:r>
    </w:p>
    <w:p w:rsidR="00BA2AB1" w:rsidRDefault="00906B77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При смене фамилии  шифр студента</w:t>
      </w:r>
      <w:r w:rsidRPr="00906B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няется.</w:t>
      </w:r>
    </w:p>
    <w:p w:rsidR="00BA2AB1" w:rsidRPr="00BA2AB1" w:rsidRDefault="00BA2AB1" w:rsidP="00602DDD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A2AB1" w:rsidRPr="00BA2AB1" w:rsidSect="0033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6F8B"/>
    <w:rsid w:val="00071083"/>
    <w:rsid w:val="00126F8B"/>
    <w:rsid w:val="00167E4B"/>
    <w:rsid w:val="001D07AD"/>
    <w:rsid w:val="001D22B8"/>
    <w:rsid w:val="002F5BC2"/>
    <w:rsid w:val="00302E88"/>
    <w:rsid w:val="00327DCB"/>
    <w:rsid w:val="003379DD"/>
    <w:rsid w:val="00363F4C"/>
    <w:rsid w:val="003658DA"/>
    <w:rsid w:val="003F5928"/>
    <w:rsid w:val="0041582E"/>
    <w:rsid w:val="00434FC9"/>
    <w:rsid w:val="004507B1"/>
    <w:rsid w:val="00460FD1"/>
    <w:rsid w:val="004B68C5"/>
    <w:rsid w:val="004E6257"/>
    <w:rsid w:val="004F7E38"/>
    <w:rsid w:val="00513100"/>
    <w:rsid w:val="00602DDD"/>
    <w:rsid w:val="00620402"/>
    <w:rsid w:val="006E3184"/>
    <w:rsid w:val="007024FE"/>
    <w:rsid w:val="00724E32"/>
    <w:rsid w:val="00816ACC"/>
    <w:rsid w:val="00906B77"/>
    <w:rsid w:val="009B0862"/>
    <w:rsid w:val="00A353BF"/>
    <w:rsid w:val="00A67F41"/>
    <w:rsid w:val="00AD1714"/>
    <w:rsid w:val="00AE11AC"/>
    <w:rsid w:val="00BA2AB1"/>
    <w:rsid w:val="00BA558B"/>
    <w:rsid w:val="00BC4B1B"/>
    <w:rsid w:val="00D30B8A"/>
    <w:rsid w:val="00D509A1"/>
    <w:rsid w:val="00D567C6"/>
    <w:rsid w:val="00DE0398"/>
    <w:rsid w:val="00EC3B58"/>
    <w:rsid w:val="00EE3313"/>
    <w:rsid w:val="00F71FA3"/>
    <w:rsid w:val="00FA3694"/>
    <w:rsid w:val="00FB2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6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B8AD-DF6F-44D5-84D7-6ABFBD5E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2-16T08:32:00Z</cp:lastPrinted>
  <dcterms:created xsi:type="dcterms:W3CDTF">2015-02-13T10:12:00Z</dcterms:created>
  <dcterms:modified xsi:type="dcterms:W3CDTF">2015-02-16T08:34:00Z</dcterms:modified>
</cp:coreProperties>
</file>